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E6C" w:rsidRDefault="006F1433" w:rsidP="00D86E6C">
      <w:pPr>
        <w:pStyle w:val="NoSpacing"/>
      </w:pPr>
      <w:r>
        <w:rPr>
          <w:sz w:val="28"/>
          <w:szCs w:val="28"/>
        </w:rPr>
        <w:t>Name</w:t>
      </w:r>
      <w:proofErr w:type="gramStart"/>
      <w:r w:rsidR="00460B85">
        <w:t>:_</w:t>
      </w:r>
      <w:proofErr w:type="gramEnd"/>
      <w:r w:rsidR="00460B85">
        <w:t>______________</w:t>
      </w:r>
      <w:r w:rsidR="00E22D84">
        <w:rPr>
          <w:sz w:val="28"/>
          <w:szCs w:val="28"/>
        </w:rPr>
        <w:t>______________________</w:t>
      </w:r>
      <w:r w:rsidR="00A87E8C">
        <w:rPr>
          <w:b/>
          <w:sz w:val="28"/>
          <w:szCs w:val="28"/>
        </w:rPr>
        <w:t xml:space="preserve"> </w:t>
      </w:r>
      <w:r w:rsidR="00DB585D">
        <w:t>*</w:t>
      </w:r>
      <w:r w:rsidR="00D86E6C" w:rsidRPr="00DB585D">
        <w:t xml:space="preserve">I can </w:t>
      </w:r>
      <w:r w:rsidR="00D86E6C">
        <w:t xml:space="preserve">use terms to discuss literature and </w:t>
      </w:r>
    </w:p>
    <w:p w:rsidR="00E22D84" w:rsidRDefault="00D86E6C" w:rsidP="00E22D84">
      <w:pPr>
        <w:pStyle w:val="NoSpacing"/>
      </w:pPr>
      <w:r>
        <w:t xml:space="preserve">                                                                                                                  </w:t>
      </w:r>
      <w:proofErr w:type="gramStart"/>
      <w:r>
        <w:t>show</w:t>
      </w:r>
      <w:proofErr w:type="gramEnd"/>
      <w:r>
        <w:t xml:space="preserve"> how one part builds on another.                                                                         </w:t>
      </w:r>
    </w:p>
    <w:p w:rsidR="001949D4" w:rsidRPr="00E22D84" w:rsidRDefault="00E22D84" w:rsidP="00747FE3">
      <w:pPr>
        <w:pStyle w:val="NoSpacing"/>
      </w:pPr>
      <w:r>
        <w:t xml:space="preserve">                                                                                         </w:t>
      </w:r>
      <w:r w:rsidR="00DB585D">
        <w:t xml:space="preserve">            </w:t>
      </w:r>
    </w:p>
    <w:p w:rsidR="00E22D84" w:rsidRDefault="00E22D84" w:rsidP="004A79F5">
      <w:pPr>
        <w:pStyle w:val="NoSpacing"/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C6415E" wp14:editId="07C66DE5">
                <wp:simplePos x="0" y="0"/>
                <wp:positionH relativeFrom="column">
                  <wp:posOffset>1857375</wp:posOffset>
                </wp:positionH>
                <wp:positionV relativeFrom="paragraph">
                  <wp:posOffset>1905</wp:posOffset>
                </wp:positionV>
                <wp:extent cx="2771775" cy="76200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76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D84" w:rsidRDefault="00D86E6C" w:rsidP="00E22D8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hey Didn’t Think</w:t>
                            </w:r>
                          </w:p>
                          <w:p w:rsidR="00D86E6C" w:rsidRPr="00D86E6C" w:rsidRDefault="00D86E6C" w:rsidP="00D86E6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D86E6C">
                              <w:rPr>
                                <w:sz w:val="28"/>
                                <w:szCs w:val="28"/>
                              </w:rPr>
                              <w:t>Once a trap was baited</w:t>
                            </w:r>
                          </w:p>
                          <w:p w:rsidR="00854319" w:rsidRDefault="00D86E6C" w:rsidP="00D86E6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D86E6C">
                              <w:rPr>
                                <w:sz w:val="28"/>
                                <w:szCs w:val="28"/>
                              </w:rPr>
                              <w:t>With a piece of cheese;</w:t>
                            </w:r>
                          </w:p>
                          <w:p w:rsidR="00D86E6C" w:rsidRPr="00D86E6C" w:rsidRDefault="00D86E6C" w:rsidP="00D86E6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D86E6C">
                              <w:rPr>
                                <w:sz w:val="28"/>
                                <w:szCs w:val="28"/>
                              </w:rPr>
                              <w:t>It tickled so a little mouse,</w:t>
                            </w:r>
                          </w:p>
                          <w:p w:rsidR="00D86E6C" w:rsidRPr="00D86E6C" w:rsidRDefault="00D86E6C" w:rsidP="00D86E6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D86E6C">
                              <w:rPr>
                                <w:sz w:val="28"/>
                                <w:szCs w:val="28"/>
                              </w:rPr>
                              <w:t>It almost made him sneeze.</w:t>
                            </w:r>
                          </w:p>
                          <w:p w:rsidR="00D86E6C" w:rsidRPr="00D86E6C" w:rsidRDefault="00D86E6C" w:rsidP="00D86E6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D86E6C">
                              <w:rPr>
                                <w:sz w:val="28"/>
                                <w:szCs w:val="28"/>
                              </w:rPr>
                              <w:t xml:space="preserve">An old rat said, “There’s a danger, </w:t>
                            </w:r>
                          </w:p>
                          <w:p w:rsidR="00D86E6C" w:rsidRPr="00D86E6C" w:rsidRDefault="00D86E6C" w:rsidP="00D86E6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D86E6C">
                              <w:rPr>
                                <w:sz w:val="28"/>
                                <w:szCs w:val="28"/>
                              </w:rPr>
                              <w:t>Be careful where you go!”</w:t>
                            </w:r>
                          </w:p>
                          <w:p w:rsidR="00D86E6C" w:rsidRPr="00D86E6C" w:rsidRDefault="00D86E6C" w:rsidP="00D86E6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D86E6C">
                              <w:rPr>
                                <w:sz w:val="28"/>
                                <w:szCs w:val="28"/>
                              </w:rPr>
                              <w:t>“Nonsense!” said the other,</w:t>
                            </w:r>
                          </w:p>
                          <w:p w:rsidR="00D86E6C" w:rsidRPr="00D86E6C" w:rsidRDefault="00D86E6C" w:rsidP="00D86E6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D86E6C">
                              <w:rPr>
                                <w:sz w:val="28"/>
                                <w:szCs w:val="28"/>
                              </w:rPr>
                              <w:t xml:space="preserve">“I don’t think you </w:t>
                            </w:r>
                            <w:r w:rsidR="00282EE9"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  <w:r w:rsidRPr="00D86E6C">
                              <w:rPr>
                                <w:sz w:val="28"/>
                                <w:szCs w:val="28"/>
                              </w:rPr>
                              <w:t>now!”</w:t>
                            </w:r>
                          </w:p>
                          <w:p w:rsidR="00D86E6C" w:rsidRPr="00D86E6C" w:rsidRDefault="00D86E6C" w:rsidP="00D86E6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D86E6C">
                              <w:rPr>
                                <w:sz w:val="28"/>
                                <w:szCs w:val="28"/>
                              </w:rPr>
                              <w:t>So he walked in boldly-</w:t>
                            </w:r>
                          </w:p>
                          <w:p w:rsidR="00D86E6C" w:rsidRPr="00D86E6C" w:rsidRDefault="00D86E6C" w:rsidP="00D86E6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D86E6C">
                              <w:rPr>
                                <w:sz w:val="28"/>
                                <w:szCs w:val="28"/>
                              </w:rPr>
                              <w:t>Nobody in sight-</w:t>
                            </w:r>
                          </w:p>
                          <w:p w:rsidR="00D86E6C" w:rsidRPr="00D86E6C" w:rsidRDefault="00D86E6C" w:rsidP="00D86E6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D86E6C">
                              <w:rPr>
                                <w:sz w:val="28"/>
                                <w:szCs w:val="28"/>
                              </w:rPr>
                              <w:t>First he took a nibble,</w:t>
                            </w:r>
                          </w:p>
                          <w:p w:rsidR="00D86E6C" w:rsidRPr="00D86E6C" w:rsidRDefault="00D86E6C" w:rsidP="00D86E6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D86E6C">
                              <w:rPr>
                                <w:sz w:val="28"/>
                                <w:szCs w:val="28"/>
                              </w:rPr>
                              <w:t>Then he took a bite;</w:t>
                            </w:r>
                          </w:p>
                          <w:p w:rsidR="00D86E6C" w:rsidRPr="00D86E6C" w:rsidRDefault="00D86E6C" w:rsidP="00D86E6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D86E6C">
                              <w:rPr>
                                <w:sz w:val="28"/>
                                <w:szCs w:val="28"/>
                              </w:rPr>
                              <w:t>Close the trap together</w:t>
                            </w:r>
                          </w:p>
                          <w:p w:rsidR="00D86E6C" w:rsidRPr="00D86E6C" w:rsidRDefault="00D86E6C" w:rsidP="00D86E6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D86E6C">
                              <w:rPr>
                                <w:sz w:val="28"/>
                                <w:szCs w:val="28"/>
                              </w:rPr>
                              <w:t xml:space="preserve">Snapped as quick as wink, </w:t>
                            </w:r>
                          </w:p>
                          <w:p w:rsidR="00D86E6C" w:rsidRPr="00D86E6C" w:rsidRDefault="00D86E6C" w:rsidP="00D86E6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D86E6C">
                              <w:rPr>
                                <w:sz w:val="28"/>
                                <w:szCs w:val="28"/>
                              </w:rPr>
                              <w:t xml:space="preserve">Catching mousey fast there, </w:t>
                            </w:r>
                          </w:p>
                          <w:p w:rsidR="00E22D84" w:rsidRDefault="00D86E6C" w:rsidP="0085431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D86E6C">
                              <w:rPr>
                                <w:sz w:val="28"/>
                                <w:szCs w:val="28"/>
                              </w:rPr>
                              <w:t>‘Cause he didn’t think.</w:t>
                            </w:r>
                          </w:p>
                          <w:p w:rsidR="00854319" w:rsidRPr="00854319" w:rsidRDefault="00854319" w:rsidP="00854319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54319" w:rsidRPr="00854319" w:rsidRDefault="00854319" w:rsidP="0085431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854319">
                              <w:rPr>
                                <w:sz w:val="28"/>
                                <w:szCs w:val="28"/>
                              </w:rPr>
                              <w:t>Once there was a robin,</w:t>
                            </w:r>
                          </w:p>
                          <w:p w:rsidR="00E22D84" w:rsidRPr="00854319" w:rsidRDefault="00854319" w:rsidP="0085431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854319">
                              <w:rPr>
                                <w:sz w:val="28"/>
                                <w:szCs w:val="28"/>
                              </w:rPr>
                              <w:t>Lived outside the door,</w:t>
                            </w:r>
                          </w:p>
                          <w:p w:rsidR="00854319" w:rsidRPr="00854319" w:rsidRDefault="00854319" w:rsidP="0085431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854319">
                              <w:rPr>
                                <w:sz w:val="28"/>
                                <w:szCs w:val="28"/>
                              </w:rPr>
                              <w:t>Who wanted to go inside</w:t>
                            </w:r>
                          </w:p>
                          <w:p w:rsidR="00854319" w:rsidRPr="00854319" w:rsidRDefault="00854319" w:rsidP="0085431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854319">
                              <w:rPr>
                                <w:sz w:val="28"/>
                                <w:szCs w:val="28"/>
                              </w:rPr>
                              <w:t>And hop upon the floor.</w:t>
                            </w:r>
                          </w:p>
                          <w:p w:rsidR="00854319" w:rsidRPr="00854319" w:rsidRDefault="00854319" w:rsidP="0085431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854319">
                              <w:rPr>
                                <w:sz w:val="28"/>
                                <w:szCs w:val="28"/>
                              </w:rPr>
                              <w:t>“No, no,” said the mother,</w:t>
                            </w:r>
                          </w:p>
                          <w:p w:rsidR="00854319" w:rsidRDefault="00854319" w:rsidP="0085431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854319">
                              <w:rPr>
                                <w:sz w:val="28"/>
                                <w:szCs w:val="28"/>
                              </w:rPr>
                              <w:t>“You must stay with me;</w:t>
                            </w:r>
                          </w:p>
                          <w:p w:rsidR="00854319" w:rsidRDefault="00854319" w:rsidP="0085431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ittle birds are safest</w:t>
                            </w:r>
                          </w:p>
                          <w:p w:rsidR="00854319" w:rsidRDefault="00854319" w:rsidP="0085431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itting in a tree.”</w:t>
                            </w:r>
                          </w:p>
                          <w:p w:rsidR="00854319" w:rsidRDefault="00854319" w:rsidP="0085431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“I don’t care,” said Robin,</w:t>
                            </w:r>
                          </w:p>
                          <w:p w:rsidR="00854319" w:rsidRDefault="00854319" w:rsidP="0085431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nd gave his tail a fling,</w:t>
                            </w:r>
                          </w:p>
                          <w:p w:rsidR="00854319" w:rsidRDefault="00854319" w:rsidP="0085431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“I don’t think the old folks </w:t>
                            </w:r>
                          </w:p>
                          <w:p w:rsidR="00854319" w:rsidRDefault="00854319" w:rsidP="0085431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Know quite everything.”</w:t>
                            </w:r>
                          </w:p>
                          <w:p w:rsidR="00854319" w:rsidRPr="00854319" w:rsidRDefault="00854319" w:rsidP="0085431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wn he flew, and kitty seized him</w:t>
                            </w:r>
                          </w:p>
                          <w:p w:rsidR="00854319" w:rsidRPr="00854319" w:rsidRDefault="00854319" w:rsidP="0085431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854319">
                              <w:rPr>
                                <w:sz w:val="28"/>
                                <w:szCs w:val="28"/>
                              </w:rPr>
                              <w:t xml:space="preserve">Before he’d time to blink; </w:t>
                            </w:r>
                          </w:p>
                          <w:p w:rsidR="00854319" w:rsidRDefault="00854319" w:rsidP="0085431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“Oh,” he cried, “I’m sorry,</w:t>
                            </w:r>
                          </w:p>
                          <w:p w:rsidR="00854319" w:rsidRPr="00854319" w:rsidRDefault="00854319" w:rsidP="00854319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ut I just didn’t think.”</w:t>
                            </w:r>
                          </w:p>
                          <w:p w:rsidR="00E22D84" w:rsidRPr="00854319" w:rsidRDefault="00E22D84" w:rsidP="00854319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22D84" w:rsidRDefault="00E22D8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22D84" w:rsidRDefault="00E22D8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22D84" w:rsidRDefault="00E22D8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22D84" w:rsidRDefault="00E22D8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22D84" w:rsidRDefault="00E22D8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22D84" w:rsidRDefault="00E22D8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22D84" w:rsidRDefault="00E22D8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22D84" w:rsidRPr="00E22D84" w:rsidRDefault="00E22D8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6.25pt;margin-top:.15pt;width:218.25pt;height:60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" fillcolor="white [3201]" strokeweight=".5pt">
                <v:textbox>
                  <w:txbxContent>
                    <w:p w:rsidR="00E22D84" w:rsidRDefault="00D86E6C" w:rsidP="00E22D8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hey Didn’t Think</w:t>
                      </w:r>
                    </w:p>
                    <w:p w:rsidR="00D86E6C" w:rsidRPr="00D86E6C" w:rsidRDefault="00D86E6C" w:rsidP="00D86E6C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D86E6C">
                        <w:rPr>
                          <w:sz w:val="28"/>
                          <w:szCs w:val="28"/>
                        </w:rPr>
                        <w:t>Once a trap was baited</w:t>
                      </w:r>
                    </w:p>
                    <w:p w:rsidR="00854319" w:rsidRDefault="00D86E6C" w:rsidP="00D86E6C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D86E6C">
                        <w:rPr>
                          <w:sz w:val="28"/>
                          <w:szCs w:val="28"/>
                        </w:rPr>
                        <w:t>With a piece of cheese;</w:t>
                      </w:r>
                    </w:p>
                    <w:p w:rsidR="00D86E6C" w:rsidRPr="00D86E6C" w:rsidRDefault="00D86E6C" w:rsidP="00D86E6C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D86E6C">
                        <w:rPr>
                          <w:sz w:val="28"/>
                          <w:szCs w:val="28"/>
                        </w:rPr>
                        <w:t>It tickled so a little mouse,</w:t>
                      </w:r>
                    </w:p>
                    <w:p w:rsidR="00D86E6C" w:rsidRPr="00D86E6C" w:rsidRDefault="00D86E6C" w:rsidP="00D86E6C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D86E6C">
                        <w:rPr>
                          <w:sz w:val="28"/>
                          <w:szCs w:val="28"/>
                        </w:rPr>
                        <w:t>It almost made him sneeze.</w:t>
                      </w:r>
                    </w:p>
                    <w:p w:rsidR="00D86E6C" w:rsidRPr="00D86E6C" w:rsidRDefault="00D86E6C" w:rsidP="00D86E6C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D86E6C">
                        <w:rPr>
                          <w:sz w:val="28"/>
                          <w:szCs w:val="28"/>
                        </w:rPr>
                        <w:t xml:space="preserve">An old rat said, “There’s a danger, </w:t>
                      </w:r>
                    </w:p>
                    <w:p w:rsidR="00D86E6C" w:rsidRPr="00D86E6C" w:rsidRDefault="00D86E6C" w:rsidP="00D86E6C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D86E6C">
                        <w:rPr>
                          <w:sz w:val="28"/>
                          <w:szCs w:val="28"/>
                        </w:rPr>
                        <w:t>Be careful where you go!”</w:t>
                      </w:r>
                    </w:p>
                    <w:p w:rsidR="00D86E6C" w:rsidRPr="00D86E6C" w:rsidRDefault="00D86E6C" w:rsidP="00D86E6C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D86E6C">
                        <w:rPr>
                          <w:sz w:val="28"/>
                          <w:szCs w:val="28"/>
                        </w:rPr>
                        <w:t>“Nonsense!” said the other,</w:t>
                      </w:r>
                    </w:p>
                    <w:p w:rsidR="00D86E6C" w:rsidRPr="00D86E6C" w:rsidRDefault="00D86E6C" w:rsidP="00D86E6C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D86E6C">
                        <w:rPr>
                          <w:sz w:val="28"/>
                          <w:szCs w:val="28"/>
                        </w:rPr>
                        <w:t xml:space="preserve">“I don’t think you </w:t>
                      </w:r>
                      <w:r w:rsidR="00282EE9">
                        <w:rPr>
                          <w:sz w:val="28"/>
                          <w:szCs w:val="28"/>
                        </w:rPr>
                        <w:t>k</w:t>
                      </w:r>
                      <w:r w:rsidRPr="00D86E6C">
                        <w:rPr>
                          <w:sz w:val="28"/>
                          <w:szCs w:val="28"/>
                        </w:rPr>
                        <w:t>now!”</w:t>
                      </w:r>
                    </w:p>
                    <w:p w:rsidR="00D86E6C" w:rsidRPr="00D86E6C" w:rsidRDefault="00D86E6C" w:rsidP="00D86E6C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D86E6C">
                        <w:rPr>
                          <w:sz w:val="28"/>
                          <w:szCs w:val="28"/>
                        </w:rPr>
                        <w:t>So he walked in boldly-</w:t>
                      </w:r>
                    </w:p>
                    <w:p w:rsidR="00D86E6C" w:rsidRPr="00D86E6C" w:rsidRDefault="00D86E6C" w:rsidP="00D86E6C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D86E6C">
                        <w:rPr>
                          <w:sz w:val="28"/>
                          <w:szCs w:val="28"/>
                        </w:rPr>
                        <w:t>Nobody in sight-</w:t>
                      </w:r>
                    </w:p>
                    <w:p w:rsidR="00D86E6C" w:rsidRPr="00D86E6C" w:rsidRDefault="00D86E6C" w:rsidP="00D86E6C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D86E6C">
                        <w:rPr>
                          <w:sz w:val="28"/>
                          <w:szCs w:val="28"/>
                        </w:rPr>
                        <w:t>First he took a nibble,</w:t>
                      </w:r>
                    </w:p>
                    <w:p w:rsidR="00D86E6C" w:rsidRPr="00D86E6C" w:rsidRDefault="00D86E6C" w:rsidP="00D86E6C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D86E6C">
                        <w:rPr>
                          <w:sz w:val="28"/>
                          <w:szCs w:val="28"/>
                        </w:rPr>
                        <w:t>Then he took a bite;</w:t>
                      </w:r>
                    </w:p>
                    <w:p w:rsidR="00D86E6C" w:rsidRPr="00D86E6C" w:rsidRDefault="00D86E6C" w:rsidP="00D86E6C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D86E6C">
                        <w:rPr>
                          <w:sz w:val="28"/>
                          <w:szCs w:val="28"/>
                        </w:rPr>
                        <w:t>Close the trap together</w:t>
                      </w:r>
                    </w:p>
                    <w:p w:rsidR="00D86E6C" w:rsidRPr="00D86E6C" w:rsidRDefault="00D86E6C" w:rsidP="00D86E6C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D86E6C">
                        <w:rPr>
                          <w:sz w:val="28"/>
                          <w:szCs w:val="28"/>
                        </w:rPr>
                        <w:t xml:space="preserve">Snapped as quick as wink, </w:t>
                      </w:r>
                    </w:p>
                    <w:p w:rsidR="00D86E6C" w:rsidRPr="00D86E6C" w:rsidRDefault="00D86E6C" w:rsidP="00D86E6C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D86E6C">
                        <w:rPr>
                          <w:sz w:val="28"/>
                          <w:szCs w:val="28"/>
                        </w:rPr>
                        <w:t xml:space="preserve">Catching mousey fast there, </w:t>
                      </w:r>
                    </w:p>
                    <w:p w:rsidR="00E22D84" w:rsidRDefault="00D86E6C" w:rsidP="00854319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D86E6C">
                        <w:rPr>
                          <w:sz w:val="28"/>
                          <w:szCs w:val="28"/>
                        </w:rPr>
                        <w:t>‘Cause he didn’t think.</w:t>
                      </w:r>
                    </w:p>
                    <w:p w:rsidR="00854319" w:rsidRPr="00854319" w:rsidRDefault="00854319" w:rsidP="00854319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:rsidR="00854319" w:rsidRPr="00854319" w:rsidRDefault="00854319" w:rsidP="00854319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854319">
                        <w:rPr>
                          <w:sz w:val="28"/>
                          <w:szCs w:val="28"/>
                        </w:rPr>
                        <w:t>Once there was a robin,</w:t>
                      </w:r>
                    </w:p>
                    <w:p w:rsidR="00E22D84" w:rsidRPr="00854319" w:rsidRDefault="00854319" w:rsidP="00854319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854319">
                        <w:rPr>
                          <w:sz w:val="28"/>
                          <w:szCs w:val="28"/>
                        </w:rPr>
                        <w:t>Lived outside the door,</w:t>
                      </w:r>
                    </w:p>
                    <w:p w:rsidR="00854319" w:rsidRPr="00854319" w:rsidRDefault="00854319" w:rsidP="00854319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854319">
                        <w:rPr>
                          <w:sz w:val="28"/>
                          <w:szCs w:val="28"/>
                        </w:rPr>
                        <w:t>Who wanted to go inside</w:t>
                      </w:r>
                    </w:p>
                    <w:p w:rsidR="00854319" w:rsidRPr="00854319" w:rsidRDefault="00854319" w:rsidP="00854319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854319">
                        <w:rPr>
                          <w:sz w:val="28"/>
                          <w:szCs w:val="28"/>
                        </w:rPr>
                        <w:t>And hop upon the floor.</w:t>
                      </w:r>
                    </w:p>
                    <w:p w:rsidR="00854319" w:rsidRPr="00854319" w:rsidRDefault="00854319" w:rsidP="00854319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854319">
                        <w:rPr>
                          <w:sz w:val="28"/>
                          <w:szCs w:val="28"/>
                        </w:rPr>
                        <w:t>“No, no,” said the mother,</w:t>
                      </w:r>
                    </w:p>
                    <w:p w:rsidR="00854319" w:rsidRDefault="00854319" w:rsidP="00854319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854319">
                        <w:rPr>
                          <w:sz w:val="28"/>
                          <w:szCs w:val="28"/>
                        </w:rPr>
                        <w:t>“You must stay with me;</w:t>
                      </w:r>
                    </w:p>
                    <w:p w:rsidR="00854319" w:rsidRDefault="00854319" w:rsidP="00854319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ittle birds are safest</w:t>
                      </w:r>
                    </w:p>
                    <w:p w:rsidR="00854319" w:rsidRDefault="00854319" w:rsidP="00854319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itting in a tree.”</w:t>
                      </w:r>
                    </w:p>
                    <w:p w:rsidR="00854319" w:rsidRDefault="00854319" w:rsidP="00854319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“I don’t care,” said Robin,</w:t>
                      </w:r>
                    </w:p>
                    <w:p w:rsidR="00854319" w:rsidRDefault="00854319" w:rsidP="00854319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nd gave his tail a fling,</w:t>
                      </w:r>
                    </w:p>
                    <w:p w:rsidR="00854319" w:rsidRDefault="00854319" w:rsidP="00854319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“I don’t think the old folks </w:t>
                      </w:r>
                    </w:p>
                    <w:p w:rsidR="00854319" w:rsidRDefault="00854319" w:rsidP="00854319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Know quite everything.”</w:t>
                      </w:r>
                    </w:p>
                    <w:p w:rsidR="00854319" w:rsidRPr="00854319" w:rsidRDefault="00854319" w:rsidP="00854319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wn he flew, and kitty seized him</w:t>
                      </w:r>
                    </w:p>
                    <w:p w:rsidR="00854319" w:rsidRPr="00854319" w:rsidRDefault="00854319" w:rsidP="00854319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854319">
                        <w:rPr>
                          <w:sz w:val="28"/>
                          <w:szCs w:val="28"/>
                        </w:rPr>
                        <w:t xml:space="preserve">Before he’d time to blink; </w:t>
                      </w:r>
                    </w:p>
                    <w:p w:rsidR="00854319" w:rsidRDefault="00854319" w:rsidP="00854319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“Oh,” he cried, “I’m sorry,</w:t>
                      </w:r>
                    </w:p>
                    <w:p w:rsidR="00854319" w:rsidRPr="00854319" w:rsidRDefault="00854319" w:rsidP="00854319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ut I just didn’t think.”</w:t>
                      </w:r>
                    </w:p>
                    <w:p w:rsidR="00E22D84" w:rsidRPr="00854319" w:rsidRDefault="00E22D84" w:rsidP="00854319">
                      <w:pPr>
                        <w:pStyle w:val="NoSpacing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22D84" w:rsidRDefault="00E22D8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22D84" w:rsidRDefault="00E22D8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22D84" w:rsidRDefault="00E22D8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22D84" w:rsidRDefault="00E22D8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22D84" w:rsidRDefault="00E22D8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22D84" w:rsidRDefault="00E22D8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22D84" w:rsidRDefault="00E22D8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E22D84" w:rsidRPr="00E22D84" w:rsidRDefault="00E22D8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2D84" w:rsidRDefault="00E22D84" w:rsidP="004A79F5">
      <w:pPr>
        <w:pStyle w:val="NoSpacing"/>
        <w:rPr>
          <w:sz w:val="10"/>
          <w:szCs w:val="10"/>
        </w:rPr>
      </w:pPr>
    </w:p>
    <w:p w:rsidR="00E22D84" w:rsidRDefault="00E22D84" w:rsidP="004A79F5">
      <w:pPr>
        <w:pStyle w:val="NoSpacing"/>
        <w:rPr>
          <w:sz w:val="10"/>
          <w:szCs w:val="10"/>
        </w:rPr>
      </w:pPr>
    </w:p>
    <w:p w:rsidR="00E22D84" w:rsidRDefault="00E22D84" w:rsidP="004A79F5">
      <w:pPr>
        <w:pStyle w:val="NoSpacing"/>
        <w:rPr>
          <w:sz w:val="10"/>
          <w:szCs w:val="10"/>
        </w:rPr>
      </w:pPr>
    </w:p>
    <w:p w:rsidR="00E22D84" w:rsidRDefault="00E22D84" w:rsidP="004A79F5">
      <w:pPr>
        <w:pStyle w:val="NoSpacing"/>
        <w:rPr>
          <w:sz w:val="10"/>
          <w:szCs w:val="10"/>
        </w:rPr>
      </w:pPr>
    </w:p>
    <w:p w:rsidR="00E22D84" w:rsidRDefault="00E22D84" w:rsidP="004A79F5">
      <w:pPr>
        <w:pStyle w:val="NoSpacing"/>
        <w:rPr>
          <w:sz w:val="10"/>
          <w:szCs w:val="10"/>
        </w:rPr>
      </w:pPr>
    </w:p>
    <w:p w:rsidR="00E22D84" w:rsidRDefault="00E22D84" w:rsidP="004A79F5">
      <w:pPr>
        <w:pStyle w:val="NoSpacing"/>
        <w:rPr>
          <w:sz w:val="10"/>
          <w:szCs w:val="10"/>
        </w:rPr>
      </w:pPr>
    </w:p>
    <w:p w:rsidR="00E22D84" w:rsidRDefault="00E22D84" w:rsidP="004A79F5">
      <w:pPr>
        <w:pStyle w:val="NoSpacing"/>
        <w:rPr>
          <w:sz w:val="10"/>
          <w:szCs w:val="10"/>
        </w:rPr>
      </w:pPr>
    </w:p>
    <w:p w:rsidR="00E22D84" w:rsidRDefault="00E22D84" w:rsidP="004A79F5">
      <w:pPr>
        <w:pStyle w:val="NoSpacing"/>
        <w:rPr>
          <w:sz w:val="10"/>
          <w:szCs w:val="10"/>
        </w:rPr>
      </w:pPr>
    </w:p>
    <w:p w:rsidR="00E22D84" w:rsidRDefault="00E22D84" w:rsidP="004A79F5">
      <w:pPr>
        <w:pStyle w:val="NoSpacing"/>
        <w:rPr>
          <w:sz w:val="10"/>
          <w:szCs w:val="10"/>
        </w:rPr>
      </w:pPr>
    </w:p>
    <w:p w:rsidR="00E22D84" w:rsidRDefault="00E22D84" w:rsidP="004A79F5">
      <w:pPr>
        <w:pStyle w:val="NoSpacing"/>
        <w:rPr>
          <w:sz w:val="10"/>
          <w:szCs w:val="10"/>
        </w:rPr>
      </w:pPr>
    </w:p>
    <w:p w:rsidR="00E22D84" w:rsidRDefault="00E22D84" w:rsidP="004A79F5">
      <w:pPr>
        <w:pStyle w:val="NoSpacing"/>
        <w:rPr>
          <w:sz w:val="10"/>
          <w:szCs w:val="10"/>
        </w:rPr>
      </w:pPr>
    </w:p>
    <w:p w:rsidR="00E22D84" w:rsidRDefault="00E22D84" w:rsidP="004A79F5">
      <w:pPr>
        <w:pStyle w:val="NoSpacing"/>
        <w:rPr>
          <w:sz w:val="10"/>
          <w:szCs w:val="10"/>
        </w:rPr>
      </w:pPr>
    </w:p>
    <w:p w:rsidR="00E22D84" w:rsidRDefault="00E22D84" w:rsidP="004A79F5">
      <w:pPr>
        <w:pStyle w:val="NoSpacing"/>
        <w:rPr>
          <w:sz w:val="10"/>
          <w:szCs w:val="10"/>
        </w:rPr>
      </w:pPr>
    </w:p>
    <w:p w:rsidR="00E22D84" w:rsidRDefault="00854319" w:rsidP="004A79F5">
      <w:pPr>
        <w:pStyle w:val="NoSpacing"/>
        <w:rPr>
          <w:sz w:val="10"/>
          <w:szCs w:val="10"/>
        </w:rPr>
      </w:pPr>
      <w:r>
        <w:rPr>
          <w:sz w:val="10"/>
          <w:szCs w:val="10"/>
        </w:rPr>
        <w:t xml:space="preserve">                                                          </w:t>
      </w:r>
    </w:p>
    <w:p w:rsidR="00E22D84" w:rsidRDefault="00E22D84" w:rsidP="004A79F5">
      <w:pPr>
        <w:pStyle w:val="NoSpacing"/>
        <w:rPr>
          <w:sz w:val="10"/>
          <w:szCs w:val="10"/>
        </w:rPr>
      </w:pPr>
    </w:p>
    <w:p w:rsidR="00E22D84" w:rsidRDefault="00E22D84" w:rsidP="004A79F5">
      <w:pPr>
        <w:pStyle w:val="NoSpacing"/>
        <w:rPr>
          <w:sz w:val="10"/>
          <w:szCs w:val="10"/>
        </w:rPr>
      </w:pPr>
    </w:p>
    <w:p w:rsidR="00E22D84" w:rsidRDefault="00E22D84" w:rsidP="004A79F5">
      <w:pPr>
        <w:pStyle w:val="NoSpacing"/>
        <w:rPr>
          <w:sz w:val="10"/>
          <w:szCs w:val="10"/>
        </w:rPr>
      </w:pPr>
    </w:p>
    <w:p w:rsidR="00E22D84" w:rsidRDefault="00E22D84" w:rsidP="004A79F5">
      <w:pPr>
        <w:pStyle w:val="NoSpacing"/>
        <w:rPr>
          <w:sz w:val="10"/>
          <w:szCs w:val="10"/>
        </w:rPr>
      </w:pPr>
    </w:p>
    <w:p w:rsidR="00E22D84" w:rsidRDefault="00E22D84" w:rsidP="004A79F5">
      <w:pPr>
        <w:pStyle w:val="NoSpacing"/>
        <w:rPr>
          <w:sz w:val="10"/>
          <w:szCs w:val="10"/>
        </w:rPr>
      </w:pPr>
    </w:p>
    <w:p w:rsidR="00E22D84" w:rsidRDefault="00E22D84" w:rsidP="004A79F5">
      <w:pPr>
        <w:pStyle w:val="NoSpacing"/>
        <w:rPr>
          <w:sz w:val="10"/>
          <w:szCs w:val="10"/>
        </w:rPr>
      </w:pPr>
    </w:p>
    <w:p w:rsidR="00E22D84" w:rsidRDefault="00E22D84" w:rsidP="004A79F5">
      <w:pPr>
        <w:pStyle w:val="NoSpacing"/>
        <w:rPr>
          <w:sz w:val="10"/>
          <w:szCs w:val="10"/>
        </w:rPr>
      </w:pPr>
    </w:p>
    <w:p w:rsidR="00E22D84" w:rsidRDefault="00E22D84" w:rsidP="004A79F5">
      <w:pPr>
        <w:pStyle w:val="NoSpacing"/>
        <w:rPr>
          <w:sz w:val="10"/>
          <w:szCs w:val="10"/>
        </w:rPr>
      </w:pPr>
    </w:p>
    <w:p w:rsidR="00E22D84" w:rsidRDefault="00E22D84" w:rsidP="004A79F5">
      <w:pPr>
        <w:pStyle w:val="NoSpacing"/>
        <w:rPr>
          <w:sz w:val="10"/>
          <w:szCs w:val="10"/>
        </w:rPr>
      </w:pPr>
    </w:p>
    <w:p w:rsidR="00E22D84" w:rsidRDefault="00E22D84" w:rsidP="004A79F5">
      <w:pPr>
        <w:pStyle w:val="NoSpacing"/>
        <w:rPr>
          <w:sz w:val="10"/>
          <w:szCs w:val="10"/>
        </w:rPr>
      </w:pPr>
    </w:p>
    <w:p w:rsidR="00E22D84" w:rsidRDefault="00E22D84" w:rsidP="004A79F5">
      <w:pPr>
        <w:pStyle w:val="NoSpacing"/>
        <w:rPr>
          <w:sz w:val="10"/>
          <w:szCs w:val="10"/>
        </w:rPr>
      </w:pPr>
    </w:p>
    <w:p w:rsidR="00E22D84" w:rsidRDefault="00E22D84" w:rsidP="004A79F5">
      <w:pPr>
        <w:pStyle w:val="NoSpacing"/>
        <w:rPr>
          <w:sz w:val="10"/>
          <w:szCs w:val="10"/>
        </w:rPr>
      </w:pPr>
    </w:p>
    <w:p w:rsidR="00E22D84" w:rsidRDefault="00E22D84" w:rsidP="004A79F5">
      <w:pPr>
        <w:pStyle w:val="NoSpacing"/>
        <w:rPr>
          <w:sz w:val="10"/>
          <w:szCs w:val="10"/>
        </w:rPr>
      </w:pPr>
    </w:p>
    <w:p w:rsidR="00E22D84" w:rsidRDefault="00E22D84" w:rsidP="004A79F5">
      <w:pPr>
        <w:pStyle w:val="NoSpacing"/>
        <w:rPr>
          <w:sz w:val="10"/>
          <w:szCs w:val="10"/>
        </w:rPr>
      </w:pPr>
    </w:p>
    <w:p w:rsidR="00E22D84" w:rsidRDefault="00E22D84" w:rsidP="004A79F5">
      <w:pPr>
        <w:pStyle w:val="NoSpacing"/>
        <w:rPr>
          <w:sz w:val="10"/>
          <w:szCs w:val="10"/>
        </w:rPr>
      </w:pPr>
    </w:p>
    <w:p w:rsidR="00E22D84" w:rsidRDefault="00E22D84" w:rsidP="004A79F5">
      <w:pPr>
        <w:pStyle w:val="NoSpacing"/>
        <w:rPr>
          <w:sz w:val="10"/>
          <w:szCs w:val="10"/>
        </w:rPr>
      </w:pPr>
    </w:p>
    <w:p w:rsidR="00E22D84" w:rsidRDefault="00E22D84" w:rsidP="004A79F5">
      <w:pPr>
        <w:pStyle w:val="NoSpacing"/>
        <w:rPr>
          <w:sz w:val="10"/>
          <w:szCs w:val="10"/>
        </w:rPr>
      </w:pPr>
    </w:p>
    <w:p w:rsidR="00E22D84" w:rsidRDefault="00E22D84" w:rsidP="004A79F5">
      <w:pPr>
        <w:pStyle w:val="NoSpacing"/>
        <w:rPr>
          <w:sz w:val="10"/>
          <w:szCs w:val="10"/>
        </w:rPr>
      </w:pPr>
    </w:p>
    <w:p w:rsidR="00E22D84" w:rsidRDefault="00E22D84" w:rsidP="004A79F5">
      <w:pPr>
        <w:pStyle w:val="NoSpacing"/>
        <w:rPr>
          <w:sz w:val="10"/>
          <w:szCs w:val="10"/>
        </w:rPr>
      </w:pPr>
    </w:p>
    <w:p w:rsidR="00E22D84" w:rsidRDefault="00E22D84" w:rsidP="004A79F5">
      <w:pPr>
        <w:pStyle w:val="NoSpacing"/>
        <w:rPr>
          <w:sz w:val="10"/>
          <w:szCs w:val="10"/>
        </w:rPr>
      </w:pPr>
    </w:p>
    <w:p w:rsidR="00E22D84" w:rsidRDefault="00E22D84" w:rsidP="004A79F5">
      <w:pPr>
        <w:pStyle w:val="NoSpacing"/>
        <w:rPr>
          <w:sz w:val="10"/>
          <w:szCs w:val="10"/>
        </w:rPr>
      </w:pPr>
    </w:p>
    <w:p w:rsidR="00E22D84" w:rsidRDefault="00E22D84" w:rsidP="004A79F5">
      <w:pPr>
        <w:pStyle w:val="NoSpacing"/>
        <w:rPr>
          <w:sz w:val="10"/>
          <w:szCs w:val="10"/>
        </w:rPr>
      </w:pPr>
    </w:p>
    <w:p w:rsidR="00E22D84" w:rsidRDefault="00E22D84" w:rsidP="004A79F5">
      <w:pPr>
        <w:pStyle w:val="NoSpacing"/>
        <w:rPr>
          <w:sz w:val="10"/>
          <w:szCs w:val="10"/>
        </w:rPr>
      </w:pPr>
    </w:p>
    <w:p w:rsidR="00E22D84" w:rsidRDefault="00E22D84" w:rsidP="004A79F5">
      <w:pPr>
        <w:pStyle w:val="NoSpacing"/>
        <w:rPr>
          <w:sz w:val="10"/>
          <w:szCs w:val="10"/>
        </w:rPr>
      </w:pPr>
    </w:p>
    <w:p w:rsidR="00E22D84" w:rsidRDefault="00E22D84" w:rsidP="004A79F5">
      <w:pPr>
        <w:pStyle w:val="NoSpacing"/>
        <w:rPr>
          <w:sz w:val="10"/>
          <w:szCs w:val="10"/>
        </w:rPr>
      </w:pPr>
    </w:p>
    <w:p w:rsidR="00E22D84" w:rsidRDefault="00E22D84" w:rsidP="004A79F5">
      <w:pPr>
        <w:pStyle w:val="NoSpacing"/>
        <w:rPr>
          <w:sz w:val="10"/>
          <w:szCs w:val="10"/>
        </w:rPr>
      </w:pPr>
    </w:p>
    <w:p w:rsidR="00E22D84" w:rsidRDefault="00E22D84" w:rsidP="004A79F5">
      <w:pPr>
        <w:pStyle w:val="NoSpacing"/>
        <w:rPr>
          <w:sz w:val="10"/>
          <w:szCs w:val="10"/>
        </w:rPr>
      </w:pPr>
    </w:p>
    <w:p w:rsidR="00E22D84" w:rsidRDefault="00E22D84" w:rsidP="004A79F5">
      <w:pPr>
        <w:pStyle w:val="NoSpacing"/>
        <w:rPr>
          <w:sz w:val="10"/>
          <w:szCs w:val="10"/>
        </w:rPr>
      </w:pPr>
    </w:p>
    <w:p w:rsidR="00E22D84" w:rsidRDefault="00E22D84" w:rsidP="004A79F5">
      <w:pPr>
        <w:pStyle w:val="NoSpacing"/>
        <w:rPr>
          <w:sz w:val="10"/>
          <w:szCs w:val="10"/>
        </w:rPr>
      </w:pPr>
    </w:p>
    <w:p w:rsidR="00E22D84" w:rsidRDefault="00E22D84" w:rsidP="004A79F5">
      <w:pPr>
        <w:pStyle w:val="NoSpacing"/>
        <w:rPr>
          <w:sz w:val="10"/>
          <w:szCs w:val="10"/>
        </w:rPr>
      </w:pPr>
    </w:p>
    <w:p w:rsidR="00E22D84" w:rsidRDefault="00E22D84" w:rsidP="004A79F5">
      <w:pPr>
        <w:pStyle w:val="NoSpacing"/>
        <w:rPr>
          <w:sz w:val="10"/>
          <w:szCs w:val="10"/>
        </w:rPr>
      </w:pPr>
    </w:p>
    <w:p w:rsidR="00E22D84" w:rsidRDefault="00E22D84" w:rsidP="004A79F5">
      <w:pPr>
        <w:pStyle w:val="NoSpacing"/>
        <w:rPr>
          <w:sz w:val="10"/>
          <w:szCs w:val="10"/>
        </w:rPr>
      </w:pPr>
    </w:p>
    <w:p w:rsidR="00E22D84" w:rsidRDefault="00E22D84" w:rsidP="004A79F5">
      <w:pPr>
        <w:pStyle w:val="NoSpacing"/>
        <w:rPr>
          <w:sz w:val="10"/>
          <w:szCs w:val="10"/>
        </w:rPr>
      </w:pPr>
    </w:p>
    <w:p w:rsidR="00E22D84" w:rsidRDefault="00E22D84" w:rsidP="004A79F5">
      <w:pPr>
        <w:pStyle w:val="NoSpacing"/>
        <w:rPr>
          <w:sz w:val="10"/>
          <w:szCs w:val="10"/>
        </w:rPr>
      </w:pPr>
    </w:p>
    <w:p w:rsidR="00E22D84" w:rsidRDefault="00E22D84" w:rsidP="004A79F5">
      <w:pPr>
        <w:pStyle w:val="NoSpacing"/>
        <w:rPr>
          <w:sz w:val="10"/>
          <w:szCs w:val="10"/>
        </w:rPr>
      </w:pPr>
    </w:p>
    <w:p w:rsidR="00E22D84" w:rsidRDefault="00E22D84" w:rsidP="004A79F5">
      <w:pPr>
        <w:pStyle w:val="NoSpacing"/>
        <w:rPr>
          <w:sz w:val="10"/>
          <w:szCs w:val="10"/>
        </w:rPr>
      </w:pPr>
    </w:p>
    <w:p w:rsidR="00E22D84" w:rsidRDefault="00E22D84" w:rsidP="004A79F5">
      <w:pPr>
        <w:pStyle w:val="NoSpacing"/>
        <w:rPr>
          <w:sz w:val="10"/>
          <w:szCs w:val="10"/>
        </w:rPr>
      </w:pPr>
    </w:p>
    <w:p w:rsidR="009117D5" w:rsidRDefault="009117D5" w:rsidP="004A79F5">
      <w:pPr>
        <w:pStyle w:val="NoSpacing"/>
        <w:rPr>
          <w:sz w:val="10"/>
          <w:szCs w:val="10"/>
        </w:rPr>
      </w:pPr>
    </w:p>
    <w:p w:rsidR="009117D5" w:rsidRDefault="009117D5" w:rsidP="004A79F5">
      <w:pPr>
        <w:pStyle w:val="NoSpacing"/>
        <w:rPr>
          <w:sz w:val="10"/>
          <w:szCs w:val="10"/>
        </w:rPr>
      </w:pPr>
    </w:p>
    <w:p w:rsidR="009117D5" w:rsidRDefault="009117D5" w:rsidP="004A79F5">
      <w:pPr>
        <w:pStyle w:val="NoSpacing"/>
        <w:rPr>
          <w:sz w:val="10"/>
          <w:szCs w:val="10"/>
        </w:rPr>
      </w:pPr>
    </w:p>
    <w:p w:rsidR="009117D5" w:rsidRDefault="009117D5" w:rsidP="004A79F5">
      <w:pPr>
        <w:pStyle w:val="NoSpacing"/>
        <w:rPr>
          <w:sz w:val="10"/>
          <w:szCs w:val="10"/>
        </w:rPr>
      </w:pPr>
    </w:p>
    <w:p w:rsidR="009117D5" w:rsidRDefault="009117D5" w:rsidP="004A79F5">
      <w:pPr>
        <w:pStyle w:val="NoSpacing"/>
        <w:rPr>
          <w:sz w:val="10"/>
          <w:szCs w:val="10"/>
        </w:rPr>
      </w:pPr>
    </w:p>
    <w:p w:rsidR="009117D5" w:rsidRDefault="009117D5" w:rsidP="004A79F5">
      <w:pPr>
        <w:pStyle w:val="NoSpacing"/>
        <w:rPr>
          <w:sz w:val="10"/>
          <w:szCs w:val="10"/>
        </w:rPr>
      </w:pPr>
    </w:p>
    <w:p w:rsidR="009117D5" w:rsidRDefault="009117D5" w:rsidP="004A79F5">
      <w:pPr>
        <w:pStyle w:val="NoSpacing"/>
        <w:rPr>
          <w:sz w:val="10"/>
          <w:szCs w:val="10"/>
        </w:rPr>
      </w:pPr>
    </w:p>
    <w:p w:rsidR="009117D5" w:rsidRDefault="009117D5" w:rsidP="004A79F5">
      <w:pPr>
        <w:pStyle w:val="NoSpacing"/>
        <w:rPr>
          <w:sz w:val="10"/>
          <w:szCs w:val="10"/>
        </w:rPr>
      </w:pPr>
    </w:p>
    <w:p w:rsidR="009117D5" w:rsidRDefault="009117D5" w:rsidP="004A79F5">
      <w:pPr>
        <w:pStyle w:val="NoSpacing"/>
        <w:rPr>
          <w:sz w:val="10"/>
          <w:szCs w:val="10"/>
        </w:rPr>
      </w:pPr>
    </w:p>
    <w:p w:rsidR="009117D5" w:rsidRDefault="009117D5" w:rsidP="004A79F5">
      <w:pPr>
        <w:pStyle w:val="NoSpacing"/>
        <w:rPr>
          <w:sz w:val="10"/>
          <w:szCs w:val="10"/>
        </w:rPr>
      </w:pPr>
    </w:p>
    <w:p w:rsidR="009117D5" w:rsidRDefault="009117D5" w:rsidP="004A79F5">
      <w:pPr>
        <w:pStyle w:val="NoSpacing"/>
        <w:rPr>
          <w:sz w:val="10"/>
          <w:szCs w:val="10"/>
        </w:rPr>
      </w:pPr>
    </w:p>
    <w:p w:rsidR="009117D5" w:rsidRDefault="009117D5" w:rsidP="004A79F5">
      <w:pPr>
        <w:pStyle w:val="NoSpacing"/>
        <w:rPr>
          <w:sz w:val="10"/>
          <w:szCs w:val="10"/>
        </w:rPr>
      </w:pPr>
    </w:p>
    <w:p w:rsidR="009117D5" w:rsidRDefault="009117D5" w:rsidP="004A79F5">
      <w:pPr>
        <w:pStyle w:val="NoSpacing"/>
        <w:rPr>
          <w:sz w:val="10"/>
          <w:szCs w:val="10"/>
        </w:rPr>
      </w:pPr>
    </w:p>
    <w:p w:rsidR="009117D5" w:rsidRDefault="009117D5" w:rsidP="004A79F5">
      <w:pPr>
        <w:pStyle w:val="NoSpacing"/>
        <w:rPr>
          <w:sz w:val="10"/>
          <w:szCs w:val="10"/>
        </w:rPr>
      </w:pPr>
    </w:p>
    <w:p w:rsidR="009117D5" w:rsidRDefault="009117D5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854319" w:rsidRDefault="00854319" w:rsidP="004A79F5">
      <w:pPr>
        <w:pStyle w:val="NoSpacing"/>
        <w:rPr>
          <w:sz w:val="10"/>
          <w:szCs w:val="10"/>
        </w:rPr>
      </w:pPr>
    </w:p>
    <w:p w:rsidR="00E22D84" w:rsidRDefault="00E22D84" w:rsidP="004A79F5">
      <w:pPr>
        <w:pStyle w:val="NoSpacing"/>
        <w:rPr>
          <w:sz w:val="10"/>
          <w:szCs w:val="10"/>
        </w:rPr>
      </w:pPr>
    </w:p>
    <w:p w:rsidR="00CA69C2" w:rsidRDefault="00CA69C2" w:rsidP="004A79F5">
      <w:pPr>
        <w:pStyle w:val="NoSpacing"/>
        <w:rPr>
          <w:sz w:val="10"/>
          <w:szCs w:val="10"/>
        </w:rPr>
      </w:pPr>
    </w:p>
    <w:p w:rsidR="00CA69C2" w:rsidRDefault="00CA69C2" w:rsidP="004A79F5">
      <w:pPr>
        <w:pStyle w:val="NoSpacing"/>
        <w:rPr>
          <w:sz w:val="10"/>
          <w:szCs w:val="10"/>
        </w:rPr>
      </w:pPr>
    </w:p>
    <w:p w:rsidR="00CA69C2" w:rsidRPr="00A87E8C" w:rsidRDefault="00CA69C2" w:rsidP="004A79F5">
      <w:pPr>
        <w:pStyle w:val="NoSpacing"/>
        <w:rPr>
          <w:sz w:val="10"/>
          <w:szCs w:val="10"/>
        </w:rPr>
      </w:pPr>
      <w:bookmarkStart w:id="0" w:name="_GoBack"/>
      <w:bookmarkEnd w:id="0"/>
    </w:p>
    <w:p w:rsidR="002A148F" w:rsidRDefault="00E22D84" w:rsidP="002A148F">
      <w:pPr>
        <w:pStyle w:val="NoSpacing"/>
        <w:numPr>
          <w:ilvl w:val="0"/>
          <w:numId w:val="18"/>
        </w:numPr>
        <w:rPr>
          <w:sz w:val="28"/>
          <w:szCs w:val="28"/>
        </w:rPr>
      </w:pPr>
      <w:r w:rsidRPr="00E22D84">
        <w:rPr>
          <w:sz w:val="28"/>
          <w:szCs w:val="28"/>
        </w:rPr>
        <w:t xml:space="preserve">What kind of literature is </w:t>
      </w:r>
      <w:r w:rsidR="00282EE9">
        <w:rPr>
          <w:sz w:val="28"/>
          <w:szCs w:val="28"/>
        </w:rPr>
        <w:t>this passage</w:t>
      </w:r>
      <w:r w:rsidRPr="00E22D84">
        <w:rPr>
          <w:sz w:val="28"/>
          <w:szCs w:val="28"/>
        </w:rPr>
        <w:t>?</w:t>
      </w:r>
    </w:p>
    <w:p w:rsidR="00282EE9" w:rsidRDefault="00282EE9" w:rsidP="00282EE9">
      <w:pPr>
        <w:pStyle w:val="NoSpacing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poem</w:t>
      </w:r>
    </w:p>
    <w:p w:rsidR="00282EE9" w:rsidRDefault="00282EE9" w:rsidP="00282EE9">
      <w:pPr>
        <w:pStyle w:val="NoSpacing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short story</w:t>
      </w:r>
    </w:p>
    <w:p w:rsidR="00282EE9" w:rsidRDefault="00282EE9" w:rsidP="00282EE9">
      <w:pPr>
        <w:pStyle w:val="NoSpacing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play</w:t>
      </w:r>
    </w:p>
    <w:p w:rsidR="00282EE9" w:rsidRDefault="00282EE9" w:rsidP="00282EE9">
      <w:pPr>
        <w:pStyle w:val="NoSpacing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chapter</w:t>
      </w:r>
    </w:p>
    <w:p w:rsidR="00282EE9" w:rsidRDefault="00282EE9" w:rsidP="00282EE9">
      <w:pPr>
        <w:pStyle w:val="NoSpacing"/>
        <w:ind w:left="1080"/>
        <w:rPr>
          <w:sz w:val="28"/>
          <w:szCs w:val="28"/>
        </w:rPr>
      </w:pPr>
    </w:p>
    <w:p w:rsidR="00282EE9" w:rsidRDefault="00282EE9" w:rsidP="002A148F">
      <w:pPr>
        <w:pStyle w:val="NoSpacing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The passage conta</w:t>
      </w:r>
      <w:r w:rsidR="00CA69C2">
        <w:rPr>
          <w:sz w:val="28"/>
          <w:szCs w:val="28"/>
        </w:rPr>
        <w:t>ins all of the following EXCEPT</w:t>
      </w:r>
    </w:p>
    <w:p w:rsidR="00282EE9" w:rsidRDefault="00282EE9" w:rsidP="00282EE9">
      <w:pPr>
        <w:pStyle w:val="NoSpacing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lines</w:t>
      </w:r>
    </w:p>
    <w:p w:rsidR="00282EE9" w:rsidRDefault="00282EE9" w:rsidP="00282EE9">
      <w:pPr>
        <w:pStyle w:val="NoSpacing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stanzas</w:t>
      </w:r>
    </w:p>
    <w:p w:rsidR="00282EE9" w:rsidRDefault="00282EE9" w:rsidP="00282EE9">
      <w:pPr>
        <w:pStyle w:val="NoSpacing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chapters</w:t>
      </w:r>
    </w:p>
    <w:p w:rsidR="00282EE9" w:rsidRDefault="00282EE9" w:rsidP="00282EE9">
      <w:pPr>
        <w:pStyle w:val="NoSpacing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rhythm</w:t>
      </w:r>
    </w:p>
    <w:p w:rsidR="00282EE9" w:rsidRDefault="00282EE9" w:rsidP="00282EE9">
      <w:pPr>
        <w:pStyle w:val="NoSpacing"/>
        <w:rPr>
          <w:sz w:val="28"/>
          <w:szCs w:val="28"/>
        </w:rPr>
      </w:pPr>
    </w:p>
    <w:p w:rsidR="00CA69C2" w:rsidRPr="00CA69C2" w:rsidRDefault="00CA69C2" w:rsidP="00CA69C2">
      <w:pPr>
        <w:pStyle w:val="NoSpacing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A. Describe a possible third part to this passage.</w:t>
      </w:r>
    </w:p>
    <w:p w:rsidR="00CA69C2" w:rsidRDefault="00CA69C2" w:rsidP="00CA69C2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B. Explain how the situation you chose would build upon the second part of the passage.</w:t>
      </w:r>
    </w:p>
    <w:p w:rsidR="00CA69C2" w:rsidRPr="009117D5" w:rsidRDefault="00CA69C2" w:rsidP="00CA69C2">
      <w:pPr>
        <w:pStyle w:val="NoSpacing"/>
        <w:ind w:left="720"/>
        <w:rPr>
          <w:sz w:val="28"/>
          <w:szCs w:val="28"/>
        </w:rPr>
      </w:pPr>
    </w:p>
    <w:p w:rsidR="0086435C" w:rsidRDefault="00BF77F1" w:rsidP="00DB585D">
      <w:pPr>
        <w:pStyle w:val="NoSpacing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340360</wp:posOffset>
                </wp:positionV>
                <wp:extent cx="295275" cy="28575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7F1" w:rsidRDefault="00BF77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7" type="#_x0000_t202" style="position:absolute;margin-left:55.5pt;margin-top:26.8pt;width:23.2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" fillcolor="white [3201]" stroked="f" strokeweight=".5pt">
                <v:textbox>
                  <w:txbxContent>
                    <w:p w:rsidR="00BF77F1" w:rsidRDefault="00BF77F1"/>
                  </w:txbxContent>
                </v:textbox>
              </v:shape>
            </w:pict>
          </mc:Fallback>
        </mc:AlternateContent>
      </w:r>
      <w:r w:rsidR="00CA69C2">
        <w:rPr>
          <w:sz w:val="28"/>
          <w:szCs w:val="28"/>
        </w:rPr>
        <w:t xml:space="preserve">         </w:t>
      </w:r>
      <w:r>
        <w:rPr>
          <w:noProof/>
        </w:rPr>
        <w:drawing>
          <wp:inline distT="0" distB="0" distL="0" distR="0" wp14:anchorId="09165C8E" wp14:editId="39E9718D">
            <wp:extent cx="6191250" cy="3019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35C" w:rsidRDefault="00CA69C2" w:rsidP="00DB585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A148F">
        <w:rPr>
          <w:sz w:val="28"/>
          <w:szCs w:val="28"/>
        </w:rPr>
        <w:t xml:space="preserve">    </w:t>
      </w:r>
    </w:p>
    <w:p w:rsidR="0086435C" w:rsidRDefault="0086435C" w:rsidP="00DB585D">
      <w:pPr>
        <w:pStyle w:val="NoSpacing"/>
        <w:rPr>
          <w:sz w:val="28"/>
          <w:szCs w:val="28"/>
        </w:rPr>
      </w:pPr>
    </w:p>
    <w:p w:rsidR="0086435C" w:rsidRDefault="0086435C" w:rsidP="00DB585D">
      <w:pPr>
        <w:pStyle w:val="NoSpacing"/>
        <w:rPr>
          <w:sz w:val="28"/>
          <w:szCs w:val="28"/>
        </w:rPr>
      </w:pPr>
    </w:p>
    <w:sectPr w:rsidR="0086435C" w:rsidSect="00460B85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57FA"/>
    <w:multiLevelType w:val="hybridMultilevel"/>
    <w:tmpl w:val="847AA086"/>
    <w:lvl w:ilvl="0" w:tplc="DF1814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00E8D"/>
    <w:multiLevelType w:val="hybridMultilevel"/>
    <w:tmpl w:val="28FCAE42"/>
    <w:lvl w:ilvl="0" w:tplc="492C7C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3618E2"/>
    <w:multiLevelType w:val="hybridMultilevel"/>
    <w:tmpl w:val="6FD47942"/>
    <w:lvl w:ilvl="0" w:tplc="FD4004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968E7"/>
    <w:multiLevelType w:val="hybridMultilevel"/>
    <w:tmpl w:val="048A939C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156300"/>
    <w:multiLevelType w:val="hybridMultilevel"/>
    <w:tmpl w:val="2D5C92DA"/>
    <w:lvl w:ilvl="0" w:tplc="B02AAC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237A01"/>
    <w:multiLevelType w:val="hybridMultilevel"/>
    <w:tmpl w:val="E12CD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64821"/>
    <w:multiLevelType w:val="hybridMultilevel"/>
    <w:tmpl w:val="5D5E39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6206F"/>
    <w:multiLevelType w:val="hybridMultilevel"/>
    <w:tmpl w:val="4BE4FD46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551988"/>
    <w:multiLevelType w:val="hybridMultilevel"/>
    <w:tmpl w:val="A964F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BE24B3"/>
    <w:multiLevelType w:val="hybridMultilevel"/>
    <w:tmpl w:val="54A6B8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A7AEE"/>
    <w:multiLevelType w:val="hybridMultilevel"/>
    <w:tmpl w:val="39F25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F5BD0"/>
    <w:multiLevelType w:val="hybridMultilevel"/>
    <w:tmpl w:val="6A18737A"/>
    <w:lvl w:ilvl="0" w:tplc="1814FF9A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4E8C0F99"/>
    <w:multiLevelType w:val="hybridMultilevel"/>
    <w:tmpl w:val="11F64FA6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4818FC"/>
    <w:multiLevelType w:val="hybridMultilevel"/>
    <w:tmpl w:val="700E60BC"/>
    <w:lvl w:ilvl="0" w:tplc="AE9AC6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05400F"/>
    <w:multiLevelType w:val="hybridMultilevel"/>
    <w:tmpl w:val="26E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DC2161"/>
    <w:multiLevelType w:val="hybridMultilevel"/>
    <w:tmpl w:val="7BF6050A"/>
    <w:lvl w:ilvl="0" w:tplc="EFB6AA44">
      <w:start w:val="1"/>
      <w:numFmt w:val="upperLetter"/>
      <w:lvlText w:val="%1&gt;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622D2805"/>
    <w:multiLevelType w:val="hybridMultilevel"/>
    <w:tmpl w:val="20BAF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C27F3F"/>
    <w:multiLevelType w:val="hybridMultilevel"/>
    <w:tmpl w:val="3EFA5D22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0D0B44"/>
    <w:multiLevelType w:val="hybridMultilevel"/>
    <w:tmpl w:val="CE32EC5C"/>
    <w:lvl w:ilvl="0" w:tplc="EB00F42C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1A64C5"/>
    <w:multiLevelType w:val="hybridMultilevel"/>
    <w:tmpl w:val="E03612B2"/>
    <w:lvl w:ilvl="0" w:tplc="AE547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6"/>
  </w:num>
  <w:num w:numId="5">
    <w:abstractNumId w:val="0"/>
  </w:num>
  <w:num w:numId="6">
    <w:abstractNumId w:val="17"/>
  </w:num>
  <w:num w:numId="7">
    <w:abstractNumId w:val="6"/>
  </w:num>
  <w:num w:numId="8">
    <w:abstractNumId w:val="9"/>
  </w:num>
  <w:num w:numId="9">
    <w:abstractNumId w:val="7"/>
  </w:num>
  <w:num w:numId="10">
    <w:abstractNumId w:val="15"/>
  </w:num>
  <w:num w:numId="11">
    <w:abstractNumId w:val="11"/>
  </w:num>
  <w:num w:numId="12">
    <w:abstractNumId w:val="14"/>
  </w:num>
  <w:num w:numId="13">
    <w:abstractNumId w:val="18"/>
  </w:num>
  <w:num w:numId="14">
    <w:abstractNumId w:val="19"/>
  </w:num>
  <w:num w:numId="15">
    <w:abstractNumId w:val="3"/>
  </w:num>
  <w:num w:numId="16">
    <w:abstractNumId w:val="12"/>
  </w:num>
  <w:num w:numId="17">
    <w:abstractNumId w:val="10"/>
  </w:num>
  <w:num w:numId="18">
    <w:abstractNumId w:val="5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D0A"/>
    <w:rsid w:val="000216E8"/>
    <w:rsid w:val="000C7E6C"/>
    <w:rsid w:val="00143597"/>
    <w:rsid w:val="001949D4"/>
    <w:rsid w:val="001C49D8"/>
    <w:rsid w:val="001C5032"/>
    <w:rsid w:val="00252E0B"/>
    <w:rsid w:val="00282EE9"/>
    <w:rsid w:val="002A148F"/>
    <w:rsid w:val="002A4796"/>
    <w:rsid w:val="002A5DEA"/>
    <w:rsid w:val="002E7B76"/>
    <w:rsid w:val="00423568"/>
    <w:rsid w:val="00460B85"/>
    <w:rsid w:val="004A79F5"/>
    <w:rsid w:val="006702C7"/>
    <w:rsid w:val="006810E4"/>
    <w:rsid w:val="00694BF2"/>
    <w:rsid w:val="006F1433"/>
    <w:rsid w:val="00720B3B"/>
    <w:rsid w:val="00747FE3"/>
    <w:rsid w:val="00762C40"/>
    <w:rsid w:val="007E2EA0"/>
    <w:rsid w:val="00854319"/>
    <w:rsid w:val="0086435C"/>
    <w:rsid w:val="00882F2D"/>
    <w:rsid w:val="008A1D15"/>
    <w:rsid w:val="008A287A"/>
    <w:rsid w:val="008C7C75"/>
    <w:rsid w:val="008F417F"/>
    <w:rsid w:val="009117D5"/>
    <w:rsid w:val="00972B4D"/>
    <w:rsid w:val="00A172B6"/>
    <w:rsid w:val="00A313C0"/>
    <w:rsid w:val="00A87E8C"/>
    <w:rsid w:val="00BF77F1"/>
    <w:rsid w:val="00CA1D0A"/>
    <w:rsid w:val="00CA69C2"/>
    <w:rsid w:val="00D86E6C"/>
    <w:rsid w:val="00DB585D"/>
    <w:rsid w:val="00E21C3C"/>
    <w:rsid w:val="00E22D84"/>
    <w:rsid w:val="00F15582"/>
    <w:rsid w:val="00F25416"/>
    <w:rsid w:val="00F25CB0"/>
    <w:rsid w:val="00F83695"/>
    <w:rsid w:val="00F9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D0A"/>
    <w:pPr>
      <w:ind w:left="720"/>
      <w:contextualSpacing/>
    </w:pPr>
  </w:style>
  <w:style w:type="paragraph" w:styleId="NoSpacing">
    <w:name w:val="No Spacing"/>
    <w:uiPriority w:val="1"/>
    <w:qFormat/>
    <w:rsid w:val="00CA1D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D0A"/>
    <w:pPr>
      <w:ind w:left="720"/>
      <w:contextualSpacing/>
    </w:pPr>
  </w:style>
  <w:style w:type="paragraph" w:styleId="NoSpacing">
    <w:name w:val="No Spacing"/>
    <w:uiPriority w:val="1"/>
    <w:qFormat/>
    <w:rsid w:val="00CA1D0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49D4-206B-4E60-A49F-5461BB9C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Public Schools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s, Tiffany NBCT</dc:creator>
  <cp:lastModifiedBy>Lottes, Tiffany NBCT</cp:lastModifiedBy>
  <cp:revision>3</cp:revision>
  <dcterms:created xsi:type="dcterms:W3CDTF">2012-02-20T19:08:00Z</dcterms:created>
  <dcterms:modified xsi:type="dcterms:W3CDTF">2012-02-20T19:21:00Z</dcterms:modified>
</cp:coreProperties>
</file>